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理论版  股指期货将给市场带来什么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理论版  股指期货将给市场带来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72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理论版  股指期货将给市场带来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